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7-10</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 Programas de Participación Comunitaria,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4</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2.2.3.2.02.02.005.4502007.2020851250014</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69.986.47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DISEÑO, CONSTRUCCIÓN Y DOTACIÓN DE INFRAESTRUCTURA DE INTEGRACIÓN COMUNITARI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de planeac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Construcción de una caseta comunal en la vereda la palmas para diferentes usos de eventos de tipo público y reuniones comunales
.</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6917 Habitantes de la zona rural del Municipio de Hato Corozal que residen de manera permanente en veredas (Fuente: Población proyectada 2016, certificada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4</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prevé e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Que al Municipio de Hato Corozal de conformidad con el artículo 311 de la Constitución Política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El Título VII del Capítulo V de la Constitución, denominado de la finalidad social del Estado y de los Servicios públicos; enmarca el régimen constitucional de los servicios públicos. En éste se establece una vinculación esencial entre el Estado social de derecho y la prestación de los servicios públicos, así en el artículo 366 se indica: 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Por otro parte La Constitución Política de Colombia y la Ley 142 de 1994, establecen que es deber del Estado asegurar la prestación eficiente de los servicios públicos a todos los habitantes del territorio nacional, con calidad y de forma continua, con el fin de garantizar el bienestar general y el mejoramiento de la calidad de vida de la población. Por su parte, la Ley 1176 de 2007 en su artículo 11 estableció las actividades elegibles de gasto con cargo a los recursos del SGP-APSB.
La Ley 713 de 2002 Artículo 2°. Desarrollo de la comunidad. Para efectos de esta ley, el desarrollo de la comunidad es el conjunto de procesos económicos, políticos, culturales y sociales, que integran los esfuerzos de la población, sus organizaciones y las del Estado, para mejorar la calidad de vida de las comunidades. 
CARTILLA “ORIENTACIONES PARA LA PROGRAMACION Y EJECUCION DE RECURSOS DEL SISTEMA GENERAL DE PARTICIPACIONES SGP 2009”-capítulo VI PARTICIPACIÖN DE PROPOSITO GENERAL, pagina 145  6.5.6.11. Desarrollo comunitario
En desarrollo de esta competencia le corresponde al municipio promover mecanismos de participación comunitaria para lo cual podrá convocar, reunir y capacitar a la comunidad. Para el efecto se pueden financiar proyectos con el objeto de desarrollar actividades de divulgación, capacitación, asesoría y asistencia técnica para consolidar procesos de participación ciudadana mediante el desarrollo de capacidades para la participación de la sociedad civil en programas sociales y para garantizar el fortalecimiento de los espacios, estructuras y mecanismos de participación, de conformidad con las normas legales vigentes en cada sector, tales como los consejos territoriales de planeación, veedurías, comités de vigilancia y control social de los servicios públicos, entre otros. El financiamiento de participación comunitaria se dirige a la construcción, ampliación y mantenimiento de infraestructura de integridad comunitaria.
En el Municipio de Hato Corozal actualmente existen un total de 76 organismos comunales, los cuales son considerados como una expresión social organizada, autónoma y solidaria de la sociedad civil, cuyo propósito es promover un desarrollo integral, sostenible y sustentable construido a partir del ejercicio de la democracia participativa en la gestión del desarrollo de la comunidad (Articulo 6 Ley 743/02). Los organismos comunales del Municipio están clasificados de la siguiente manera: 8 Juntas de Acción Comunal Urbanas, 63 Juntas de Acción Comunal Rurales, 3 Juntas de Vivienda Comunitaria, 2 Asociaciones Comunales de Juntas para un total de 76 Organismos Comunales (Fuente: secretaria de Gobierno Municipal).
En la mayoría de las veredas del municipio existe deficiencia de infraestructura comunitaria, en cuanto a salones comunales, dado que en la mayoría de las veredas no se cuentan con espacios adecuados, los cuales sirven de punto de encuentro de cada una de las comunidades del sector para el desarrollo de sus reuniones y actividades comunitarias. En ciertas veredas los puntos de encuentro son construcciones artesanales que con el pasar del tiempo se deterioran, lo que genera un inminente peligro a las personas que acuden a estos lugares. Teniendo en cuenta que no cumplen con los requisitos contemplados en el Reglamento Colombiano de Construcción Sismo Resistente NSR-10; además muchas veces se tiene que hacer uso de aulas escolares lo que ocasiona entorpecimiento de las actividades académicas, que conlleva a malestar entre la comunidad estudiantil.
Con la construcción de la caseta comunal se pretende incentivar a la participación comunitaria y en aras de velar por la seguridad de los espacios de donde se realizan las reuniones y actividades de participación comunitaria, para mejorar las condiciones físicas y cumplir las condiciones y requerimientos de infraestructura de estos centros sociales, donde se realizan las diferentes actos y concertaciones comunales para las veredas. 
En cumplimiento de lo anterior, la Administración municipal estableció dentro del Plan de Desarrollo Municipal “Hato Corozal Alto y sostenible” 2020-2023 aprobado mediante acuerdo No 200.02.003 del 30 de mayo de 2020, LÍNEA ESTRATÉGICA 4: HATO COROZAL ALTO Y SOSTENIBLE POR EL FORTALECIMIENTO INSTITUCIONAL Y COMUNITARIO; SECTOR GOBIERNO TERRITORIAL. Donde la SECRETARIA DE PLANEACIÓN Y POLÍTICA SECTORIAL propone el proyecto; CONSTRUCCION DE CASETA COMUNAL EN LA VEREDA LAS PALMAS DEL MUNICIPIO DE HATO COROZAL, CASANARE.; donde su meta es Realizar acciones de fortalecimiento de organismos comunales. Lo anterior en aras de velar por la seguridad de los espacios de donde se realizan las reuniones y actividades de participación comunitaria, para mejorar las condiciones físicas y cumplir las condiciones y requerimientos de infraestructura de estos centros sociales, donde se realizan las diferentes actos y concertaciones comunales para las veredas.
La secretaria de Planeación y Política Sectorial del Municipio de Hato Corozal Casanare, realizo una visita técnica debido a la necesidad expuesta por la comunidad de la vereda las palmas por medio de una solicitud que fue allegada a este despacho. La visita se realizó en el mes de junio de 2023 donde se identificó la necesidad por parte de la comunidad de tener un espacio para la integración comunal.
Por lo anterior, se evidencia la falta de un lugar con infraestructura física seguro para la integración comunitaria y se concluye que se debe realizar la construcción de la caseta comunal para mejorar la calidad de vida de los habitantes en la vereda las palmas. Se determina que es indispensable contar con un espacio donde se pueda realizar reuniones, asambleas, talleres, conferencias, actos culturales entre otro tipo de eventos que se planifiquen en beneficio de la comunidad.  Ya que actualmente la vereda no cuenta con una infraestructura ni batería sanitaria para la realización de las actividades concernientes a los temas comunales, creando incomodidades en la población general.
Que la junta de acción comunal realizo documento de donación del predio donde se pretende la construcción del salón comunal y la administración municipal tomo posesión, mediante decreto N°100.13.051 de 25 de mayo 2017 mediante el cual se acredita la posesión del mismo.
Una vez expuesto lo anterior, se solicita el apoyo al municipio para la construcción de la caseta comunal teniendo en cuenta que para la administración “HATO COROZAL ALTO Y SOSTENIBLE” es prioridad a través de las diferentes acciones de gobierno se busca fomentar, facilitar y apoyar las diferentes iniciativas ciudadanas que pretendan el fortalecimiento de las diferentes organizaciones comunales del municipio. Con la construcción de la caseta comunal en la vereda las palmas, partiendo de la base que con la realización de esta actividad la comunidad podrá desarrollar las actividades de convocar y realizar actividades con el fin de mejor las condiciones de vida de sus habitantes.
Bajo el anterior percepto el Municipio de Hato Corozal, Casanare, debe realizar las acciones necesarias para que la comunidad de la vereda las palmas cuente con la construcción de la caseta comunal que satisfaga las necesidades de la comunidad general. De esta manera se motiva a las personas a que hagan uso de las herramientas de participación ciudadana que les permite asociarse, proponer, compartir, hacer debates y unirse a participar de una manera democrática y llegar a un acuerdo para el bien común. Estos salones son espacios de participación ciudadana y punto de encuentro generacional que permiten acrecentar actividades, así mismo garantizando la seguridad, estabilidad y bienestar de los usuarios al contar con una infraestructura en óptimas condiciones de construc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 
El contratista deberá respetar, facilitar y acatar los requerimientos y observaciones de la supervisión, que está autorizada para impartir instrucciones u órdenes al Contratista sobre asuntos de su responsabilidad, relacionados con las obras y éste estará obligado a cumplirlas. Todas las comunicaciones u órdenes del supervisor al Contratista, serán expedidas o ratificadas por escrito, en procuras de asegurar para EL MUNICIPIO DE HATO COROZAL, que el Contratista cumpla con las obligaciones pactadas en el contrato, para la correcta ejecución de las obras en los aspectos técnicos y administrativos del mismo.</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busca satisfacer la necesidad descrita con la celebración de un contrato de obra que ejecute el siguiente objeto contractual “CONSTRUCCION DE CASETA COMUNAL EN LA VEREDA LAS PALMAS DEL MUNICIPIO DE HATO COROZAL, CASANARE.” con el objetivo de con el objetivo de fomentar, facilitar y apoyar las diferentes iniciativas ciudadanas de tipo social, convirtiéndose en un punto de encuentro para uso de reuniones comunitarias de los habitantes del sector. Donde se desarrollarán las siguientes actividades:
- Preliminares
- Estructuras en concreto
- Muros y acabados
- Instalaciones Sanitarias 
- Instalaciones hidráulicas  
- Cubierta
- Instalaciones eléctrica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ara el adecuado cumplimiento del objeto CONSTRUCCION DE CASETA COMUNAL EN LA VEREDA LAS PALMAS DEL MUNICIPIO DE HATO COROZAL, CASANARE. sin perjuicio de las demás estipuladas en el respectivo contrato, así como las que por su esencia y naturaleza le correspondan y las consagradas en las disposiciones legales y reglamentarias sobre la materia, el contratista de la oferta seleccionada o representante legal o el delegado para su representación, deberá ejecutar las siguientes actividades como parte de sus obligaciones acordes a la resolución 500.36.22. 1785 de 01 de diciembre de 2022
OBLIGACIONES DE LAS PARTES.
• OBLIGACIONES DEL MUNICIPIO:
1. Pagar el valor del contrato conforme a lo establecido en la Forma de pago.
2, Informar al contratista las ocurrencias de los inconvenientes de fuerza mayor o caso fortuito que llegaren a presentarse.
3. Desarrollar las revisiones necesarias para constatar la calidad de los servicios prestados, a través de la supervisión
designada.
4. Realizar la liquidación oportuna del contrato en los términos acordados en el contrato, a través de la Supervisión.
5. Las demás inherentes a la naturaleza del contrato y las contempladas en el artículo 4 de la Ley 80 de 1993 (De los
Derechos y Deberes de las Entidades Estatales)
• OBLIGACIONES GENERALES DEL CONTRATISTA:
El contratista en desarrollo del presente contrato tendrá, además de los derechos y obligaciones contenidas en las Leyes 80 de
1993 y 1150 de 2007 y el Decret01082 de 2015, las que se enuncian a continuación:
1. Constituir dentro de los tres (3) días siguientes a la suscripción del contrato la garantía única a favor del Municipio en
los términos establecidos en este documento, mantenerla vigente durante el término de ejecución y liquidación del
contrato por los valores y con los amparos previstos en el mismo.
2. Allegar oportunamente la documentación necesaria para suscribir y legalizar el contrato.
3. Suscribir el acta de inicio en un término no mayor a tres (3) días calendario, una vez se haya perfeccionado el contrato.
4. Realizar las labores contratadas en forma independiente, bajo su propio riesgo y responsabilidad, con sujeción a las
condiciones que se requieran para el cumplimiento del objeto contractual.
5. Obrar con lealtad y buena fe, en las distintas etapas contractuales, evitando todo tipo de dilaciones o trabamientos que
pudieren presentarse.
6. Mantener estricta reserva y confidencialidad sobre la información que conozca por causa o con ocasión de la ejecución
del objeto contractual.
7. Atender de forma inmediata las sugerencias y recomendaciones establecidas por el interventor y el Supervisor del
contrato.
8. Facturar en debida forma las actividades ejecutadas, de acuerdo a la forma de pago establecida por el municipio
9. Responder por el cumplimiento de sus obligaciones fiscales y tributarias en los términos de Ley.
10. Garantizar que todo el personal del contratista que preste sus servicios para la ejecución del contrato se encuentre
vinculado contractualmente con éste y afiliado al Sistema de Seguridad Social Integral de acuerdo con la normatividad
vigente que regule la materia, así como el equipo de trabajo profesional de la propuesta este afiliado por la empresa
contratista del proyecto.
11. Mantenerse al día en el pago de las obligaciones del Articulo 50 de la Ley 789 de 2002, relativos al pago de
contribuciones parafiscales y aportes a los regímenes de seguridad social en salud y pensiones. Esto deberá acreditarlo
con los respectivos soportes de pago.
12. Suministrar los materiales, mano de obra
13. Conocer y acatar las normas contractuales.
14. Las demás que se deriven de la naturaleza del contrato y que sean pertinentes para la óptima ejecución del mismo y
las contenidas en el Artículo 5° de la Ley 80 de 1993 (De los Derechos y Deberes de los Contratistas) y todas aquellas
emanadas de la naturaleza y esencia del contrato.
• OBLIGACIONES ESPECIFICAS DEL CONTRATISTA:
Además de las obligaciones derivadas de la esencia y naturaleza del objeto del contrato. El contratista se compromete a:
1. Cumplir y ejecutar el contrato de conformidad con las especificaciones técnicas establecidas.
2. Presentar a la secretaria de Planeación y Política Sectorial Municipal el programa de trabajo, ajustando las actividades a efecto de lograr el correcto desarrollo del proyecto.
3. Asegurar el cumplimiento del cronograma de actividades aprobado por la Supervisión, para lo cual deberá planificar y
controlar. las actividades programadas.
4. Presentar al Supervisor los análisis de precios unitarios (APU) de todos y cada uno de los items contratados, previos
a la suscripción del acta de inicio.
S. Presentar al Supervisor el desglose del análisis del A.I.U., previo a la suscripción del acta de inicio.
6. Garantizar la coordinación con la Supervisión con el fin de hacer efectiva la implementación de las actividades programadas.
7. Cumplir con el Equipo Mínimo de trabajo y con la formación académica y la experiencia exigido, garantizando de esta manera la prestación del servicio del equipo de trabajo de manera ininterrumpida durante toda la ejecución del
contrato.
8. Informar y solicitar autorización previa del Supervisor del contrato, para efectuar cualquier cambio de personal que requiera efectuar durante la ejecución del contrato, quien deberá tener igualo mejor perfil académico y de experiencia.
9. Garantizar la disponibilidad de todas las herramientas, equipos y personal establecido desde el inicio del contrato hasta su finalización.
10. Garantizar la correcta utilización y funcionamiento de todos los equipos, herramientas utilizados para la ejecución de las labores del contrato, condiciones que siempre deberán ser las óptimas dentro de todo el tiempo de ejecución del mismo.
11. Atender en forma inmediata las observaciones y solicitudes del Supervisor del contrato, con el fin de garantizar el cumplimiento de las especificaciones, los controles de calidad, los plazos, la calidad del servicio prestado, los pagos de salarios, prestaciones sociales y aportes parafiscales del personal asignado al proyecto y en general, todas las observaciones y requerimientos relacionados con el cumplimiento de las
obligaciones contractuales.
12. Suscribir las actas e informes de ejecución contractual a que haya lugar.
13. Asistir a las reuniones programadas por la Supervisión.
ACTIVIDADES A DESARROLLAR:
Se desarrollarán las siguientes actividades (Ver anexo: Presupuesto oficial y especificaciones técnicas:)
1 PRELIMINARES
1.1 Excavación a mano en material común
1.2 Replanteo y localización para arquitectura, sobre terreno
1.3 Descapote manual con retiro m² 
1.4 Relleno con material sub base triturada (tamaño máximo 2") compactada y transportada
2 ESTRUCTURAS EN CONCRETO
2.1 Zapata en concreto para cimentación de resistencia 3000 Psi
2.2 Columna en concreto de resistencia 3000 psi m³ 
2.3 Corte en concreto m 
2.4 Viga de amarre para cimentación en concreto de m³ 3000 Psi
2.5 Pedestal en concreto de 3000 psi 
2.6 Acero de Refuerzo Grado 60 kg 
2.7 Concreto para solado resistencia 140 kg/cm2 - 2000 psi 
2.8 Viga aérea en concreto de resistencia 3000 psi   
2.9 Bordillo 15 x 20 cm fundido en concreto 3000 psi 
2.10 Placa base en concreto 3000 psi e=0.10 reforzada con Malla electrosoldada Q-5 de 6mm 
3 MUROS Y ACABADOS
3.1 Pañete liso (allanado) muros 1:4, incluye filos y dilataciones
3.2 Limpieza mampostería a la vista con acido
3.3 Reja en tubo cuadrado 1" Cal. 18 y tubo cuadrado 1 1/2" cal. 18, anticorrosivo, pintura e instalada.
3.4 Muro en ladrillo rejilla 0.12 m (12 x 24 x 6) m² 
3.5 Ventana en lamina cold rolled calibre 18, pintada e instalada, con vidrio incoloro 4 mm. Suministro e instal.
3.6 Mesones en concreto 0.07 m, reforzado, con muro lateral en ladrillo
3.7 Muro en bloque No. 4 de 0.10 m con andamio m² 
3.8 Tablón grafilado de gres vitrificado 30 x 30 cm. Suministro e instal.
3.9  Pintura exterior acrílica tipo koraza o similar sobre muros 3 manos
3.10 Alfajía en ladrillo tipo rejilla en pandereta vertical a=0.12m h=0.24m
3.11 Alistado de pisos e=0.03 m, en mortero 1:4 m² 
3.12 Puerta en lamina cold rolled calibre 18 pintada con anticorrosivo, esmalte, incluye marco. Suministro e instal.
4 INSTALACIONES SANITARAS
4.1 Caja de inspección 80 x 80.
4.2 Enchape piso en ceramica antideslizante 45 x 45 
4.3 Sanitario acuacer blanco dos piezas Incluye grifería completa y asiento. Suministro e Instal.
4.4 Tubería sanitaria PVC 4" Suministro e instal. 
4.5 Punto desagüe sanitario pvc 2"
4.6 Lavamanos de incrustar San Lorenzo blanco con Grifería sencilla Nogal de Corona o similar (incluye kit desagüe sifón regulación y griflex).
4.7 Orinal petite con grifería tradicional blanco. Suministro e Instal.
4.8 Punto desagüe sanitario pvc 4"
4.9 Yee sanitaria PVC 4". Suministro e instal.  
4.10 Yee sanitaria reducida 4" x 2". Suministro e instal. 
4.11 Enchape pared cerámica rectificada 30x60 cm brillante instalada
4.12 suministro e instalación sistema séptico integrado 2000 litros
 5 INSTALACIONES HIDRAULICAS
5.1 Caja de polipropileno ovalada para medidor de agua de 1/2" y 3/4". Suministro e instal.
5.2 Tubería presión PVC RDE 13,5 1/2". Suministro e instal.
5.3 Tubería presión PVC RDE 21 3/4". Suministro e instal. 
5.4 Tanque elevado 500 lts con conexión y distribución PVC de 1/2" y 1". Suministro e instal.
5.5 Acometida red hidráulica pvc 1/2" x 45 m.
5.6 Registro globo en bronce tipo pesado Ø=3/4". Suministro e Instal.
5.7 Tapa de paso registro agua potable 15x15 cm incluye adecuación muro
 6 CUBIERTAS
6.1 Teja tipo master 1000 cal 28 pintada 
6.2 Caballete TZL metálico cal 26/28 prepintado a=0.60 m
6.3 Tensor en varilla 3/8". Suministro e Instal. m 
6.4 Correa perfil C PHR 120*60*1.5 mm con anticorrosivo y esmalte
6.5 Cercha en perfil estructural CPHR 150 x 50 x 2.0 tipo cajon con anticorrosivo 2m + esmalte 2m instalada 
 7 INSTALACIONES ELECTRICAS
7.1 Salida para interruptor sencillo, línea decorativa incluye: tubo PVC tipo pesado 1/2", cable de cobre, caja plástica 5800, terminales PVC y readecuación de muro.
7.2 Tomacorriente doble, polo a tierra, 15 A, 125 V, NEMA 5-15R grado comercial. Suministro e instalación.
7.3 Tablero monofásico sin puerta de 4 circuitos. Suministro e instalación
7.4 Cortacircuito termomagnético de 1x(10A-60A), 120/240 V, 10kA, enchufable. Suministro e instalación
7.5 Breaker tipo riel 1x20A, 10 kA. Suministro e instalación
7.6 Salida para tomacorriente doble con polo a tierra. Incluye: tubo PVC tipo pesado 1/2", cable de cobre aislado, caja plástica 5800 o 2400, terminales de derivación, no incluye aparato
7.7 Salida para iluminación en techo, incluye tubería PVC Conduit 1/2", cable de cobre THWN N° 12, accesorios, cajas de paso.
7.8 Luminaria tipo led hermética IP65, 36W, 3500 lm, 120x8 cm. Incluye: cable encauchetado 3x16 AWG, clavija de caucho y elementos de fijación. Suministro e instalación.
7.9 caja para medidor de energia, incluye: un medidor bifasico trifilar y breaker totalizador 2x20a, sistema de puesta a tierra. suministr e instalación
7.10 Varilla de puesta a tierra Copperweld 5/8"x2.4 m. Incluye: soldadura exotérmica, cable de cobre desnudo AWG Nº 8. Suministro e instalación. 
7.11 Acometida externa 1x6T encauchetado AWG. Suministro e instalac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3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alcance de las obras se hará de acuerdo a las especificaciones técnicas y actividades específicas anexas a este documento, Se debe tener en cuenta que las obras objeto de este proceso se ejecutarán de acuerdo con las siguientes especificaciones de construcción:
El contratista deberá adelantar los trabajos o actividades programadas y contempladas para el presente proyecto atendiendo las especificaciones técnicas generales y/o particulares específicos del presente proceso de selección que constituyen parte integral del presente documento, implementando el mayor grado de tecnificación posible que garantice la calidad de los trabajos, así como el cumplimiento de los plazos de ejecución. Para lo cual, deberá ejecutar el desarrollo de las actividades de obra, en las especificaciones y unidades de medidas según lo exigido en el presupuesto oficial del presente proceso.
Las actividades correspondientes al objeto contractual se ejecutarán con el cumplimiento de las siguientes normas técnicas:
• Norma Colombiana de Construcción Sismo Resistente - NSR 10
• Manual de especificaciones técnicas de construcción. (Recomendaciones buenas prácticas) CAMACOL
• Norma Técnica Colombiana NTC 2050 - Código Eléctrico Colombiano.
• Reglamento Técnico Instalaciones Eléctricas - RETIE
• Normas sobre concretos de American Standards for Testing Materials.
En general el contratista deberá tener en cuenta lo siguiente:
• Conocer las normas técnicas colombianas vigentes en materia de construcción.
• Implementar las medidas necesarias para evitar accidentes tanto del personal de obra como a terceros.
• Las demás normas y medidas para la correcta ejecución de los trabajos.
En caso de presentarse errores, omisiones o diferencias en las especificaciones técnicas, datos y cantidades de obras físicas en el objeto del presente proyecto, el contratista podrá sugerir y solicitar los cambios o modificaciones con el visto bueno del Supervisor de obra que se designe por parte de la Administración Municip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l proponente que realice el contrato de obra del presente estudio previo estará obligado a realizar actividades con el mayor grado de tecnificación posible y adquirido mediante la ejecución programática de las acciones que conlleven a la ejecución del objeto contractual, teniendo en cuenta todas las especificaciones técnicas relacionadas con las actividades que incluya el proyecto.
1. Proyecto formulado en la metodología general ajustada; Fortalecimiento a programas de participación comunitaria en el municipio de Hato Corozal;
2.el proyecto se encuentra enmarcado en el Plan de Desarrollo Municipal “ALTO Y SOSTENIBLE 2020 – 2023”
LÍNEA ESTRATÉGICA 4: HATO COROZAL ALTO Y SOSTENIBLE POR EL FORTALECIMIENTO INSTITUCIONAL Y COMUNITARIO
PROGRAMA: HATO COROZAL ALTO Y SOSTENIBLE CON CAMBIO COMUNITARIO
SECTOR GOBIERNO TERRITORIAL
Meta(s) producto: Realizar acciones de fortalecimiento de organismos comunales
3. Se anexa informe de visita técnica, en donde se relaciona la información suficiente que evidencia la necesidad imperiosa de construir una caseta comunal en la vereda las palmas del municipio de Hato Corozal, dicho informe hace parte integral del presente estudio previo. en dicho informe se encuentra detallada la descripción general, ubicación, registro fotográfico y recomendaciones o conclusiones al respecto.
4. Oficio por parte de la Junta de Acción Comunal de la Vereda las palmas exponiendo sus necesidades.
5. Documento de donación y decreto mediante el cual se acredita la posesión del predio. 
6. Documento de donación de los estudios y diseños.
7. Certificación de existencia de plan de compras expedida por la secretaria de planeación y política sector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interpretación integral de los preceptos contenidos en los artículos 2,19, 209, 287 y concordantes de la Constitución Política, señala que las Entidades Territoriales gozan de autonomía para la gestión de sus intereses dentro de los límites que consagra la constitución y la Ley. El presente estudio se fundamenta en: 
-Ley 80 de 1993.
-Ley 1150 de 2007. 
-Decreto - Ley 019 de 2012. 
-Ley 1474 de 2011
-Ley 1712 de 2014.
-Decreto1082 de 2015.   
-Acuerdo No. PTA 200-02-003 del 30 de mayo de 2020 “Por medio del cual se adopta el Plan de Desarrollo del Municipio de Hato Corozal, para el periodo 2020-2023 y se dictan otras disposiciones”.
-Decreto 1898 del 23 de noviembre de 2016.
- Norma Colombiana de Construcción Sismo Resistente - NSR 10
- Manual de especificaciones técnicas de construcción. (Recomendaciones buenas prácticas) CAMACOL
- Norma Técnica Colombiana NTC 2050 - Código Eléctrico Colombiano.
- Reglamento Técnico Instalaciones Eléctricas - RETIE
- Normas sobre concretos de American Standards for Testing Materials.
-Y demás normas concordantes y pertinent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X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Teniendo en cuenta la naturaleza del objeto a contratar no se requiere de Licencias o permisos ambientales, esto debido a que se genera un impacto ambiental negativo igual a cero, por lo que de acuerdo con el Decreto 1220 por el cual se reglamenta el Título VIII de la Ley 99 de 1993 sobre licencias ambientales de abril 21 de 2005 la ejecución de cada una de las actividades propias del presente proyecto, no requiere autorización, permiso, licencia o concesiones ambientales.
Es importante resaltar que los materiales pétreos o de construcción a utilizar, deberán ser adquiridos en fuentes legalizadas ante Ingeominas y Corporinoquia, para lo cual el supervisor deberá velar por el estricto cumplimiento de lo mencionado.</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valor del presupuesto oficial se ha calculado con base en los requerimientos técnicos del proyecto, con base en los precios de referencia de la Secretaria de Planeación y Política Sectorial de la Administración Municipal, la cual cuenta con la sistematización de la información en bases de datos bajo la plataforma Microsoft Acces, en CONSTRUPLAN NG versión 1.5 de LEGIS S.A – CONSTRUDATA, este contiene las diferentes actividades con sus rendimientos por ítem, su base de insumos se actualiza por medio de estudio de mercado local y grandes proveedores nacionales, costos de transporte y facilidad de adquisición.
El presupuesto se obtuvo de acuerdo a los precios de mercado que aplican para la región, considerando como variables los insumos, costos de insumos, transporte de insumos, rendimiento de insumos, rendimiento de la mano de obra, valor de la mano de obra, equipos y herramientas contemplado su desplazamiento, teniendo en cuenta las citadas variables, como se contemplaron los análisis de precios unitarios los cuales fueron multiplicados por la cantidad a ejecutar; los rendimientos y algunos insumos utilizados están basados en las actividades y precios establecidos en la base de datos de la Gobernación de Casanare. (Resolución 0072 del 04 de abril de 2022).
El presupuesto oficial fue elaborado por la secretaria de planeación y política sectorial, el valor total estimado comprende costos directos e indirectos, incluyendo los impuestos, tasas, contribuciones y demás costos inherentes a la obra, el cual se anexa en documento separado y hace parte integral del estudio previo.
El cálculo estimado para adelantar el proyecto objeto de este estudio previo es de CIENTO SESENTA Y NUEVE MILLONES NOVECINTOS OCHENTA Y SEIS MIL CUATROCIENTOS SETENTA PESOS M/CTE ($169.986.470), producto de las cantidades de obra por el valor unitario de cada una de las actividades consideradas, incluyendo los costos de mano de obra, equipo, transporte, así como de los costos causados por la Administración, los imprevistos y la utilidad (AIU 32%).
Ver Anexo: Presupuesto general 
El proponente deberá verificar previa a la presentación de la propuesta, las distancias posibles, fuentes de materiales en el área de influencia del proyecto; así como verificar que éstas se encuentran en funcionamiento y que cumplen con todos los requisitos legales, de tal forma que pueda garantizar la ejecución proyecto. En consecuencia las distancias de acarreo correspondientes deberán ser consideradas por el proponente en los análisis de precios unitarios de la propuesta a presentar, a continuación fuentes de materiales:
FUENTE DE LOS MATERIALES
Para la ejecución de las obras, los materiales pétreos utilizados serán transportados desde la fuente (rio o cantera) y zonas de extracción de material de arrastre MÁS CERCANA AL SITIO DE LA OBRA; que cuentan con sus respectivas licencias y permisos ambientales autorizados por la autoridad ambiental competente Ingeominas y Corporinoquia. Los materiales usados deben cumplir con los requerimientos y especificaciones según la norma NSR-10 y lo descrito en los documentos precontractuales, además deberán ser avalados, verificados y aprobados por el supervisor de la obra.
Las fuentes y distancias consideradas para la consecución de materiales en el Presupuesto, estas deberán ser verificadas y aprobadas por el supervisor de la obra:
Fuentes consideradas para la consecución de materiales en el presupuesto:
•Fuente: Cantera Hato Corozal
Ubicación: Finca Torquemada (6 km del casco urbano) vía a Puerto San Salvador. Cantera utilizada para la construccion de caseta comunal vereda las palmas
Tipo de material: Piedra, afirmado, arena y material pétreo en general
via: nacional hato corozal - paz de ariporo, seguido por VIA TERCIARIA MARGINAL-LAS PALMAS-AL CRUCE(VIA LLANO GRANDE)
De acuerdo a lo anterior,  es importante tener en cuenta que las fuentes de materiales evaluadas y recomendadas en los estudios y diseños del presente proyecto, están sujetas a modificación cuando por alguna razón al momento de ejecutar las obras se llegase a presentar una fuente nueva que no pudo ser evaluada en su momento, que cumpla los parámetros técnicos establecidos por la normatividad vigente para ello y su distancia sea más corta a alguna de las fuentes recomendadas; o en su defecto que a la hora de iniciar los trabajos la fuente de materiales que se tomó como referencia no cuenta con los materiales pétreos o no cumple con la normatividad vigente; todo lo anterior deberá ser evaluado y avalado por el supervisor de la Obra con el objeto de velar por la correcta utilización y optimización de los recursos financieros asignados al proyecto.
Nota: Los materiales de arena, piedra, triturado, Material de rio sin seleccionar serán llevados de las fuentes antes mencionadas; si el contratista seleccionado tiene sus propias fuentes y no utiliza las que están referenciadas en este estudio previo, el Municipio de Hato Corozal no reconocerá el sobre acarreo o distancias mayores a las establecidas y el Contratista asumirá el costo del transporte o la distancia extra y el supervisor solo computara la distancia que se hayan definido los sitios respectivos y para los diferentes materiales.
A continuación, se relacionan los impuestos, tasas o contribuciones que deben ser tenidos en cuenta al momento de estructurar la propuesta:
• Estampilla Pro cultura correspondiente al 2,0% del valor total del contrato. 
• Estampilla Pro deporte correspondiente al 2,0% del valor total del contrato.
• Estampilla Pro anciano correspondiente al 4,0% del valor total del contrato.
• El impuesto de Industria y Comercio correspondiente al 10 x mil del valor total del contrato. 
• Sobretasa Bomberil el 4 x mil del valor total de industria y comercio. 
• Fondo de seguridad correspondiente al 5,0% del valor total del contrato 
• Retefuente 2,0% del valor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Constitución Política de 1991, establece en su articulado:
1) El Artículo 209º, dispon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2) El Artículo 267º, dispone que el control fiscal es una función pública que ejercerá la Contraloría General de la República, la cual vigila la gestión fiscal de la administración y de los particulares o entidades que manejen fondos o bienes de la Nación. Dicho control se ejercerá en forma posterior y selectiva conforme a los procedimientos, sistemas y principios que establezca la ley.
3) El Artículo 311 dispone que "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La Ley 80 de 1993 “Por la cual se expide el Estatuto General de Contratación de la Administración Pública”, en su articulado establece:
1) El Artículo 1° señala que dicha ley tiene por objeto disponer las reglas y principios que rigen los contratos de las entidades estatales.
2)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La Ley 1150 de Julio (16) de 2007 “por medio de la cual se introducen medidas para la eficiencia y la transparencia en la ley 80 de 1993 y se dictan otras disposiciones generales sobre la contratación con recursos públicos”, en su articulado establece:
1. El Artículo 1° establece que la ley tiene por objeto introducir modificaciones en la Ley 80 de 1993, así como dictar otras disposiciones generales aplicables a toda contratación con recursos públicos.
2. El Artículo 2° establece que la escogencia del contratista se efectuará con arreglo a las modalidades de selección de licitación pública, selección abreviada, concurso de méritos y contratación directa, con base en las reglas establecidas para caso en particular.
3. El numeral 1° del Artículo 2°, establece que la escogencia del contratista se efectuará por regla general a través de licitación pública, con las excepciones que se señalan en los numerales 2, 3 y 4 de dicho artículo.
El numeral 2º del Artículo 2º, establece que la Selección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Establece cuales son las causales de selección abreviada.
La escogencia de la oferta más favorable para la Entidad, se realizará a través de la modalidad de selección abreviada por menor cuantía, consagrada en el literal b) numeral 2 del artículo 2 de la Ley 1150 de 2007 y Decreto 1082 del 26 de mayo de 2015.
Fundamentos de Los Procedimientos Reglados.
1. Decreto Reglamentario N° 1082 del 26 de Mayo de 2015, “Por medio del cual se expide el Decreto Único Reglamentario del Sector Administrativo de Planeación Nacional”, en su articulado establece:
Se dará aplicación a las DISPOSICIONES ESPECIALES DEL SISTEMA DE COMPRAS Y CONTRATACIÓN PÚBLICA establecidas en el Capítulo 2, SECCIÓN 1 denominado MODALIDADES DE SELECCIÓN, en el cual se determina en la SUBSECCIÓN 2 articulo 2.2.1.2.1.2.20 señala el procedimiento especial para la Selección Abreviada de menor Cuantía.
PARÁGRAFO: Se dará aplicación a la Ley 80 de 1993 y demás normas que la adicionen modifiquen o deroguen, en lo no previsto en estas se aplicaran las leyes civiles y comerciales y demás normas que adicionen, complementen o regulen las condiciones del objeto de la contratación. En cuanto sea pertinente se remitirá a lo establecido en las fuentes del derech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no supera la menor cuantia; segun lo indicado  en el articulo 2 numeral 2, literal b de la Ley 1150 del 2.007, en consecuencia, el ofrecimiento mas favorable  para la entidad sera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on, sera el que indica el artículo 2.2.1.2.1.2.20 del Decreto 1082 de 2.015 en concordancia con las demas normas generales establecidas. VER PLIEGO DE CONDICIONE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El municipio de Hato Corozal,  evaluará las Ofertas de los Proponentes que hayan acreditado los requisitos habilitantes por medio de la ponderación del factor económico y el técnico de acuerdo con los puntajes indicados en el anexo de “Requisitos Habilitantes”. De acuerdo a los siguientes factores: VER PLIEGO DE CONDICIONES</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DE CONTRATACIÓN</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ORGANIZACIONAL</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ONDERACIÓN CALIDAD Y 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ESTABILIDAD Y CALIDAD DE OBR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AÑOS A PARTIR DE LA ENTREGA DE LA OBR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CONSTRUCCION DE CASETA COMUNAL EN LA VEREDA LAS PALMAS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Vereda Las palmas, 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cancelará el valor del contrato de acuerdo con los Precios Unitarios establecidos en la propuesta seleccionada, la cual forma parte integral del contrato, de la siguiente forma
1) El valor total del contrato, será cancelado mediante actas parciales hasta un 80%, de acuerdo con las cantidades de obra aceptadas por la Supervisión, previa verificación del cumplimiento del contratista en sus obligaciones con el Sistema de Seguridad Social conforme a la Ley 828 de 2003 (salud, pensión, riesgos profesionales) y aportes parafiscales.
2) Un pago final correspondiente al saldo del valor del contrato, equivalente al (20%) del valor total del contrato, será cancelado a la entrega final de la obra a satisfacción del Municipio, previa liquidación final del contrato, una vez el contratista presente todos los soportes de la liquidación de sus contratos en los cuales exigirá la presentación de los siguientes documentos: Acta de recibo final debidamente firmada por las partes, aprobación de la póliza que garantice la estabilidad de la obra, Paz y salvos a todos los trabajadores vinculados para la realización de los trabajos objeto de contratación o liquidación de sus contratos, en los cuales se haga constar, que han recibido a satisfacción los salarios, prestaciones sociales e indemnizaciones derivados del contrato, recibo y paz y salvo del Municipio y en general, todo aquello que compruebe el cumplimiento por parte del contratista en el pago de sus obligaciones con el Sistema de Seguridad Social conforme a la Ley 828 de 2003
(salud, pensión, riesgos profesionales) y aportes parafiscales.
3) La modalidad de pago será por PRECIO UNITARIO FIJO SIN FORMULA DE REAJUSTES, conforme con los precios que se relacionan en la oferta seleccionada.
PARÄGRAFO: El Municipio efectuará los descuentos de ley del orden Nacional y Departamental según las normas vigentes, de acuerdo con la información tributaria suministrada por EL CONTRATISTA y con la actividad objeto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OBRA PÚBLIC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Dos  (2)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69.986.47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EFERSSON NORBERTO NUÑEZ VALCÁRCEL</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